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EFB47" w14:textId="6072D99A" w:rsidR="00724DCD" w:rsidRPr="00673DEC" w:rsidRDefault="00724DCD" w:rsidP="00673D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12E1F5" w14:textId="3C7334E4" w:rsidR="00724DCD" w:rsidRPr="00673DEC" w:rsidRDefault="00724DCD" w:rsidP="00673D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C0F435" w14:textId="476565E0" w:rsidR="00724DCD" w:rsidRPr="00673DEC" w:rsidRDefault="00724DCD" w:rsidP="00673D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022D4D" w14:textId="26909E2B" w:rsidR="00724DCD" w:rsidRPr="00673DEC" w:rsidRDefault="00724DCD" w:rsidP="00673D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4C1DDD" w14:textId="6B887F60" w:rsidR="00724DCD" w:rsidRPr="00673DEC" w:rsidRDefault="00724DCD" w:rsidP="0067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EC">
        <w:rPr>
          <w:rFonts w:ascii="Times New Roman" w:hAnsi="Times New Roman" w:cs="Times New Roman"/>
          <w:sz w:val="28"/>
          <w:szCs w:val="28"/>
        </w:rPr>
        <w:t xml:space="preserve">Presado Sr.(a). </w:t>
      </w:r>
      <w:r w:rsidR="009627EE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9627EE"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Cliente </w:instrText>
      </w:r>
      <w:r w:rsidR="009627EE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0E6F81" w:rsidRPr="0076653C">
        <w:rPr>
          <w:rFonts w:ascii="Times New Roman" w:hAnsi="Times New Roman" w:cs="Times New Roman"/>
          <w:b/>
          <w:bCs/>
          <w:noProof/>
          <w:sz w:val="28"/>
          <w:szCs w:val="28"/>
        </w:rPr>
        <w:t>Matheus Belarmino Pignata</w:t>
      </w:r>
      <w:r w:rsidR="009627EE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673DEC">
        <w:rPr>
          <w:rFonts w:ascii="Times New Roman" w:hAnsi="Times New Roman" w:cs="Times New Roman"/>
          <w:sz w:val="28"/>
          <w:szCs w:val="28"/>
        </w:rPr>
        <w:t>,</w:t>
      </w:r>
    </w:p>
    <w:p w14:paraId="792C3197" w14:textId="16CF6383" w:rsidR="00724DCD" w:rsidRPr="00673DEC" w:rsidRDefault="00724DCD" w:rsidP="0067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35F70" w14:textId="2D2957C2" w:rsidR="00724DCD" w:rsidRPr="00673DEC" w:rsidRDefault="00673DEC" w:rsidP="0067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E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9337019" wp14:editId="3736940A">
            <wp:simplePos x="0" y="0"/>
            <wp:positionH relativeFrom="column">
              <wp:posOffset>-168378</wp:posOffset>
            </wp:positionH>
            <wp:positionV relativeFrom="paragraph">
              <wp:posOffset>182998</wp:posOffset>
            </wp:positionV>
            <wp:extent cx="5907405" cy="4465320"/>
            <wp:effectExtent l="19050" t="0" r="17145" b="126873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44653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FC1B" w14:textId="2FE5D142" w:rsidR="00724DCD" w:rsidRPr="00673DEC" w:rsidRDefault="00724DCD" w:rsidP="0067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EAF75" w14:textId="77777777" w:rsidR="00724DCD" w:rsidRPr="00673DEC" w:rsidRDefault="00724DCD" w:rsidP="0067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09E22" w14:textId="570AD673" w:rsidR="00724DCD" w:rsidRPr="00673DEC" w:rsidRDefault="00724DCD" w:rsidP="0067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EC">
        <w:rPr>
          <w:rFonts w:ascii="Times New Roman" w:hAnsi="Times New Roman" w:cs="Times New Roman"/>
          <w:sz w:val="28"/>
          <w:szCs w:val="28"/>
        </w:rPr>
        <w:t xml:space="preserve">Informamos que consta em nossos registros a pendência de pagamento no valor de </w:t>
      </w:r>
      <w:r w:rsidR="00F03329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F03329">
        <w:rPr>
          <w:rFonts w:ascii="Times New Roman" w:hAnsi="Times New Roman" w:cs="Times New Roman"/>
          <w:b/>
          <w:bCs/>
          <w:sz w:val="28"/>
          <w:szCs w:val="28"/>
        </w:rPr>
        <w:instrText xml:space="preserve"> NUMCHARS  \# "R$ #.##0,00;(R$ #.##0,00)" </w:instrText>
      </w:r>
      <w:r w:rsidR="00F03329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0E6F81">
        <w:rPr>
          <w:rFonts w:ascii="Times New Roman" w:hAnsi="Times New Roman" w:cs="Times New Roman"/>
          <w:b/>
          <w:bCs/>
          <w:noProof/>
          <w:sz w:val="28"/>
          <w:szCs w:val="28"/>
        </w:rPr>
        <w:t>R$  550,00</w:t>
      </w:r>
      <w:r w:rsidR="00F03329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673DEC">
        <w:rPr>
          <w:rFonts w:ascii="Times New Roman" w:hAnsi="Times New Roman" w:cs="Times New Roman"/>
          <w:sz w:val="28"/>
          <w:szCs w:val="28"/>
        </w:rPr>
        <w:t xml:space="preserve">  vencido na data </w:t>
      </w:r>
      <w:r w:rsidR="00E54408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E54408">
        <w:rPr>
          <w:rFonts w:ascii="Times New Roman" w:hAnsi="Times New Roman" w:cs="Times New Roman"/>
          <w:b/>
          <w:bCs/>
          <w:sz w:val="28"/>
          <w:szCs w:val="28"/>
        </w:rPr>
        <w:instrText xml:space="preserve"> DATE  \@ "dd/MM/yyyy" </w:instrText>
      </w:r>
      <w:r w:rsidR="00E54408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0E6F81">
        <w:rPr>
          <w:rFonts w:ascii="Times New Roman" w:hAnsi="Times New Roman" w:cs="Times New Roman"/>
          <w:b/>
          <w:bCs/>
          <w:noProof/>
          <w:sz w:val="28"/>
          <w:szCs w:val="28"/>
        </w:rPr>
        <w:t>18/05/2022</w:t>
      </w:r>
      <w:r w:rsidR="00E54408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673D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D66AF6F" w14:textId="28D8084C" w:rsidR="00724DCD" w:rsidRPr="00673DEC" w:rsidRDefault="00825ED9" w:rsidP="0067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EC">
        <w:rPr>
          <w:rFonts w:ascii="Times New Roman" w:hAnsi="Times New Roman" w:cs="Times New Roman"/>
          <w:sz w:val="28"/>
          <w:szCs w:val="28"/>
        </w:rPr>
        <w:t xml:space="preserve">Informamos que devido a este atraso conforme acordado no momento da contratação do serviço ou produto será cobrada uma taxa no valor de </w:t>
      </w:r>
      <w:r w:rsidR="00A40A34" w:rsidRPr="00673DEC">
        <w:rPr>
          <w:rFonts w:ascii="Times New Roman" w:hAnsi="Times New Roman" w:cs="Times New Roman"/>
          <w:sz w:val="28"/>
          <w:szCs w:val="28"/>
        </w:rPr>
        <w:t>1</w:t>
      </w:r>
      <w:r w:rsidRPr="00673DEC">
        <w:rPr>
          <w:rFonts w:ascii="Times New Roman" w:hAnsi="Times New Roman" w:cs="Times New Roman"/>
          <w:sz w:val="28"/>
          <w:szCs w:val="28"/>
        </w:rPr>
        <w:t xml:space="preserve">% do valor devido totalizando </w:t>
      </w:r>
      <w:r w:rsidR="00F03329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F03329">
        <w:rPr>
          <w:rFonts w:ascii="Times New Roman" w:hAnsi="Times New Roman" w:cs="Times New Roman"/>
          <w:b/>
          <w:bCs/>
          <w:sz w:val="28"/>
          <w:szCs w:val="28"/>
        </w:rPr>
        <w:instrText xml:space="preserve"> NUMCHARS  \# "R$ #.##0,00;(R$ #.##0,00)" </w:instrText>
      </w:r>
      <w:r w:rsidR="00F03329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0E6F81">
        <w:rPr>
          <w:rFonts w:ascii="Times New Roman" w:hAnsi="Times New Roman" w:cs="Times New Roman"/>
          <w:b/>
          <w:bCs/>
          <w:noProof/>
          <w:sz w:val="28"/>
          <w:szCs w:val="28"/>
        </w:rPr>
        <w:t>R$  550,00</w:t>
      </w:r>
      <w:r w:rsidR="00F03329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9627E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95C49D6" w14:textId="4D0A653F" w:rsidR="00825ED9" w:rsidRPr="00673DEC" w:rsidRDefault="00825ED9" w:rsidP="0067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EC">
        <w:rPr>
          <w:rFonts w:ascii="Times New Roman" w:hAnsi="Times New Roman" w:cs="Times New Roman"/>
          <w:sz w:val="28"/>
          <w:szCs w:val="28"/>
        </w:rPr>
        <w:t>Solicitamos que a pendência seja regularizada no prazo de dois dias úteis a partir do recebimento desta notificação, após o que estaremos autorizados a registrar seu nome nos cadastros do Serviço Central de Proteção ao Crédito.</w:t>
      </w:r>
    </w:p>
    <w:p w14:paraId="22DAF403" w14:textId="3DCAA2E8" w:rsidR="00825ED9" w:rsidRPr="00673DEC" w:rsidRDefault="00825ED9" w:rsidP="0067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EC">
        <w:rPr>
          <w:rFonts w:ascii="Times New Roman" w:hAnsi="Times New Roman" w:cs="Times New Roman"/>
          <w:sz w:val="28"/>
          <w:szCs w:val="28"/>
        </w:rPr>
        <w:t>Favor desconsiderar a presente, caso o débito já tenha sido liquidado.</w:t>
      </w:r>
    </w:p>
    <w:p w14:paraId="3A2073B2" w14:textId="77777777" w:rsidR="00673DEC" w:rsidRDefault="00673DEC" w:rsidP="0067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D88084" w14:textId="34263DDF" w:rsidR="00825ED9" w:rsidRPr="00673DEC" w:rsidRDefault="00825ED9" w:rsidP="0067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DEC">
        <w:rPr>
          <w:rFonts w:ascii="Times New Roman" w:hAnsi="Times New Roman" w:cs="Times New Roman"/>
          <w:sz w:val="28"/>
          <w:szCs w:val="28"/>
        </w:rPr>
        <w:t>Atenciosamente</w:t>
      </w:r>
    </w:p>
    <w:p w14:paraId="3B7F0283" w14:textId="77777777" w:rsidR="00673DEC" w:rsidRDefault="00673DEC" w:rsidP="00673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73DE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4478E" w14:textId="77777777" w:rsidR="00673DEC" w:rsidRDefault="00673DEC" w:rsidP="00673DEC">
      <w:pPr>
        <w:spacing w:after="0" w:line="240" w:lineRule="auto"/>
      </w:pPr>
      <w:r>
        <w:separator/>
      </w:r>
    </w:p>
  </w:endnote>
  <w:endnote w:type="continuationSeparator" w:id="0">
    <w:p w14:paraId="61EB882E" w14:textId="77777777" w:rsidR="00673DEC" w:rsidRDefault="00673DEC" w:rsidP="0067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B226" w14:textId="434A58FC" w:rsidR="00673DEC" w:rsidRDefault="00673DEC" w:rsidP="00673DEC">
    <w:pPr>
      <w:pBdr>
        <w:bottom w:val="single" w:sz="6" w:space="1" w:color="auto"/>
      </w:pBdr>
      <w:spacing w:after="0" w:line="360" w:lineRule="auto"/>
      <w:ind w:firstLine="709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097A3E34" w14:textId="6E71A249" w:rsidR="00673DEC" w:rsidRPr="00673DEC" w:rsidRDefault="00673DEC" w:rsidP="00673DEC">
    <w:pPr>
      <w:spacing w:after="0" w:line="360" w:lineRule="auto"/>
      <w:ind w:firstLine="709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673DEC">
      <w:rPr>
        <w:rFonts w:ascii="Times New Roman" w:hAnsi="Times New Roman" w:cs="Times New Roman"/>
        <w:b/>
        <w:bCs/>
        <w:sz w:val="28"/>
        <w:szCs w:val="28"/>
      </w:rPr>
      <w:t xml:space="preserve">XPTO </w:t>
    </w:r>
    <w:proofErr w:type="spellStart"/>
    <w:r w:rsidRPr="00673DEC">
      <w:rPr>
        <w:rFonts w:ascii="Times New Roman" w:hAnsi="Times New Roman" w:cs="Times New Roman"/>
        <w:b/>
        <w:bCs/>
        <w:sz w:val="28"/>
        <w:szCs w:val="28"/>
      </w:rPr>
      <w:t>Financeita</w:t>
    </w:r>
    <w:proofErr w:type="spellEnd"/>
    <w:r w:rsidRPr="00673DEC">
      <w:rPr>
        <w:rFonts w:ascii="Times New Roman" w:hAnsi="Times New Roman" w:cs="Times New Roman"/>
        <w:b/>
        <w:bCs/>
        <w:sz w:val="28"/>
        <w:szCs w:val="28"/>
      </w:rPr>
      <w:t xml:space="preserve"> LTDA</w:t>
    </w:r>
  </w:p>
  <w:p w14:paraId="31B1009F" w14:textId="77777777" w:rsidR="00673DEC" w:rsidRPr="00673DEC" w:rsidRDefault="00673DEC" w:rsidP="00673DEC">
    <w:pPr>
      <w:spacing w:after="0" w:line="360" w:lineRule="auto"/>
      <w:ind w:firstLine="709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673DEC">
      <w:rPr>
        <w:rFonts w:ascii="Times New Roman" w:hAnsi="Times New Roman" w:cs="Times New Roman"/>
        <w:b/>
        <w:bCs/>
        <w:sz w:val="28"/>
        <w:szCs w:val="28"/>
      </w:rPr>
      <w:t>CNPJ: 89987/0001-25</w:t>
    </w:r>
  </w:p>
  <w:p w14:paraId="610B7097" w14:textId="77777777" w:rsidR="00673DEC" w:rsidRDefault="00673D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739E" w14:textId="77777777" w:rsidR="00673DEC" w:rsidRDefault="00673DEC" w:rsidP="00673DEC">
      <w:pPr>
        <w:spacing w:after="0" w:line="240" w:lineRule="auto"/>
      </w:pPr>
      <w:r>
        <w:separator/>
      </w:r>
    </w:p>
  </w:footnote>
  <w:footnote w:type="continuationSeparator" w:id="0">
    <w:p w14:paraId="163ACEC7" w14:textId="77777777" w:rsidR="00673DEC" w:rsidRDefault="00673DEC" w:rsidP="00673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B972" w14:textId="18D058BE" w:rsidR="00673DEC" w:rsidRPr="00673DEC" w:rsidRDefault="00673DEC" w:rsidP="00673DEC">
    <w:pPr>
      <w:pBdr>
        <w:bottom w:val="single" w:sz="6" w:space="1" w:color="auto"/>
      </w:pBdr>
      <w:jc w:val="right"/>
      <w:rPr>
        <w:rFonts w:ascii="Times New Roman" w:hAnsi="Times New Roman" w:cs="Times New Roman"/>
        <w:b/>
        <w:bCs/>
        <w:sz w:val="28"/>
        <w:szCs w:val="28"/>
      </w:rPr>
    </w:pPr>
    <w:r w:rsidRPr="00673DEC">
      <w:rPr>
        <w:rFonts w:ascii="Times New Roman" w:hAnsi="Times New Roman" w:cs="Times New Roman"/>
        <w:b/>
        <w:bCs/>
        <w:sz w:val="28"/>
        <w:szCs w:val="28"/>
      </w:rPr>
      <w:t>Jaguariúna, 18 de maio de 2022</w:t>
    </w:r>
  </w:p>
  <w:p w14:paraId="4A15D913" w14:textId="77777777" w:rsidR="00673DEC" w:rsidRPr="00673DEC" w:rsidRDefault="00673DEC" w:rsidP="00673DEC">
    <w:pPr>
      <w:jc w:val="right"/>
      <w:rPr>
        <w:rFonts w:ascii="Times New Roman" w:hAnsi="Times New Roman" w:cs="Times New Roman"/>
        <w:sz w:val="28"/>
        <w:szCs w:val="28"/>
      </w:rPr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591499120"/>
  </wne:recipientData>
  <wne:recipientData>
    <wne:active wne:val="1"/>
    <wne:hash wne:val="1401791352"/>
  </wne:recipientData>
  <wne:recipientData>
    <wne:active wne:val="1"/>
    <wne:hash wne:val="1207312616"/>
  </wne:recipientData>
  <wne:recipientData>
    <wne:active wne:val="1"/>
    <wne:hash wne:val="-747790296"/>
  </wne:recipientData>
  <wne:recipientData>
    <wne:active wne:val="1"/>
    <wne:hash wne:val="-1825182966"/>
  </wne:recipientData>
  <wne:recipientData>
    <wne:active wne:val="1"/>
    <wne:hash wne:val="1187290388"/>
  </wne:recipientData>
  <wne:recipientData>
    <wne:active wne:val="1"/>
    <wne:hash wne:val="1101151362"/>
  </wne:recipientData>
  <wne:recipientData>
    <wne:active wne:val="1"/>
    <wne:hash wne:val="1004984033"/>
  </wne:recipientData>
  <wne:recipientData>
    <wne:active wne:val="1"/>
    <wne:hash wne:val="1885508880"/>
  </wne:recipientData>
  <wne:recipientData>
    <wne:active wne:val="1"/>
    <wne:hash wne:val="-1929365748"/>
  </wne:recipientData>
  <wne:recipientData>
    <wne:active wne:val="1"/>
    <wne:hash wne:val="-56567914"/>
  </wne:recipientData>
  <wne:recipientData>
    <wne:active wne:val="1"/>
    <wne:hash wne:val="978479031"/>
  </wne:recipientData>
  <wne:recipientData>
    <wne:active wne:val="1"/>
    <wne:hash wne:val="-1039945200"/>
  </wne:recipientData>
  <wne:recipientData>
    <wne:active wne:val="1"/>
    <wne:hash wne:val="693888971"/>
  </wne:recipientData>
  <wne:recipientData>
    <wne:active wne:val="1"/>
    <wne:hash wne:val="708996503"/>
  </wne:recipientData>
  <wne:recipientData>
    <wne:active wne:val="1"/>
    <wne:hash wne:val="19405992"/>
  </wne:recipientData>
  <wne:recipientData>
    <wne:active wne:val="1"/>
    <wne:hash wne:val="-711032434"/>
  </wne:recipientData>
  <wne:recipientData>
    <wne:active wne:val="1"/>
    <wne:hash wne:val="1744942361"/>
  </wne:recipientData>
  <wne:recipientData>
    <wne:active wne:val="1"/>
    <wne:hash wne:val="367850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Users\Professor\Documents\FinanceiraXPTO\Devedor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ilha1$`  ORDER BY `Vencimento` DESC "/>
    <w:dataSource r:id="rId1"/>
    <w:viewMergedData/>
    <w:activeRecord w:val="15"/>
    <w:odso>
      <w:udl w:val="Provider=Microsoft.ACE.OLEDB.12.0;User ID=Admin;Data Source=C:\Users\Professor\Documents\FinanceiraXPTO\Devedor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ilha1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3"/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4D"/>
    <w:rsid w:val="000D3979"/>
    <w:rsid w:val="000E6F81"/>
    <w:rsid w:val="00673DEC"/>
    <w:rsid w:val="00724DCD"/>
    <w:rsid w:val="00825ED9"/>
    <w:rsid w:val="009627EE"/>
    <w:rsid w:val="00A40A34"/>
    <w:rsid w:val="00C7404D"/>
    <w:rsid w:val="00E54408"/>
    <w:rsid w:val="00F0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55C8"/>
  <w15:chartTrackingRefBased/>
  <w15:docId w15:val="{A5EAA0C5-6948-423C-A147-C3F99043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3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3DEC"/>
  </w:style>
  <w:style w:type="paragraph" w:styleId="Rodap">
    <w:name w:val="footer"/>
    <w:basedOn w:val="Normal"/>
    <w:link w:val="RodapChar"/>
    <w:uiPriority w:val="99"/>
    <w:unhideWhenUsed/>
    <w:rsid w:val="00673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rofessor\Documents\FinanceiraXPTO\Devedores.xlsx" TargetMode="External"/><Relationship Id="rId1" Type="http://schemas.openxmlformats.org/officeDocument/2006/relationships/mailMergeSource" Target="file:///C:\Users\Professor\Documents\FinanceiraXPTO\Devedore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BAF3-BDBA-43D4-9F88-810A53FC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25</Words>
  <Characters>680</Characters>
  <Application>Microsoft Office Word</Application>
  <DocSecurity>0</DocSecurity>
  <Lines>26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Giannini</dc:creator>
  <cp:keywords/>
  <dc:description/>
  <cp:lastModifiedBy>Ivo Giannini</cp:lastModifiedBy>
  <cp:revision>3</cp:revision>
  <dcterms:created xsi:type="dcterms:W3CDTF">2022-05-18T17:36:00Z</dcterms:created>
  <dcterms:modified xsi:type="dcterms:W3CDTF">2022-05-18T19:25:00Z</dcterms:modified>
</cp:coreProperties>
</file>